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14" w:rsidRPr="00A96BC4" w:rsidRDefault="00680914" w:rsidP="00A764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>И</w:t>
      </w:r>
      <w:r w:rsidR="00A764C3" w:rsidRPr="00A96BC4">
        <w:rPr>
          <w:rFonts w:ascii="Times New Roman" w:hAnsi="Times New Roman" w:cs="Times New Roman"/>
          <w:sz w:val="28"/>
          <w:szCs w:val="28"/>
        </w:rPr>
        <w:t xml:space="preserve">нформация о проведении декады </w:t>
      </w:r>
      <w:r w:rsidRPr="00A96BC4">
        <w:rPr>
          <w:rFonts w:ascii="Times New Roman" w:hAnsi="Times New Roman" w:cs="Times New Roman"/>
          <w:sz w:val="28"/>
          <w:szCs w:val="28"/>
        </w:rPr>
        <w:t xml:space="preserve"> "Самопознание: педагогика любви и творчества"</w:t>
      </w:r>
      <w:r w:rsidR="00F867CD" w:rsidRPr="00A96BC4">
        <w:rPr>
          <w:rFonts w:ascii="Times New Roman" w:hAnsi="Times New Roman" w:cs="Times New Roman"/>
          <w:sz w:val="28"/>
          <w:szCs w:val="28"/>
        </w:rPr>
        <w:t xml:space="preserve"> в ГУ СОШ № 13</w:t>
      </w:r>
      <w:r w:rsidRPr="00A96BC4">
        <w:rPr>
          <w:rFonts w:ascii="Times New Roman" w:hAnsi="Times New Roman" w:cs="Times New Roman"/>
          <w:sz w:val="28"/>
          <w:szCs w:val="28"/>
        </w:rPr>
        <w:t>.</w:t>
      </w:r>
    </w:p>
    <w:p w:rsidR="00A764C3" w:rsidRPr="00A96BC4" w:rsidRDefault="008F792D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64C3" w:rsidRPr="00A96BC4" w:rsidRDefault="008F792D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64C3" w:rsidRPr="00A96BC4">
        <w:rPr>
          <w:rFonts w:ascii="Times New Roman" w:hAnsi="Times New Roman" w:cs="Times New Roman"/>
          <w:sz w:val="28"/>
          <w:szCs w:val="28"/>
        </w:rPr>
        <w:t>На основании распоряжения с 3 по 12 февраля</w:t>
      </w:r>
      <w:proofErr w:type="gramStart"/>
      <w:r w:rsidR="00A764C3" w:rsidRPr="00A96B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764C3" w:rsidRPr="00A96BC4">
        <w:rPr>
          <w:rFonts w:ascii="Times New Roman" w:hAnsi="Times New Roman" w:cs="Times New Roman"/>
          <w:sz w:val="28"/>
          <w:szCs w:val="28"/>
        </w:rPr>
        <w:t xml:space="preserve"> ГУ СОШ №13 проводилась декада «Самопознание: педагогика Любви и творчества». Цель декады заключается в развитии системы духовно-нравственного воспитания детей и молодежи, привлечение учащихся в мир человеческих ценностей.  «Курс «Самопознание» помогает человеку найти себя, раскрыть лучшие качества, не изменить себе, сохранить свое достоинство и всегда оставаться человеком в полном смысле этого слова. По существу, все истории человечества есть не что иное, как постоянный и непрерывный процесс нравственного самосовершенствования». (</w:t>
      </w:r>
      <w:proofErr w:type="spellStart"/>
      <w:r w:rsidR="00A764C3" w:rsidRPr="00A96BC4">
        <w:rPr>
          <w:rFonts w:ascii="Times New Roman" w:hAnsi="Times New Roman" w:cs="Times New Roman"/>
          <w:sz w:val="28"/>
          <w:szCs w:val="28"/>
        </w:rPr>
        <w:t>С.А.Назарбаева</w:t>
      </w:r>
      <w:proofErr w:type="spellEnd"/>
      <w:r w:rsidR="00A764C3" w:rsidRPr="00A96BC4">
        <w:rPr>
          <w:rFonts w:ascii="Times New Roman" w:hAnsi="Times New Roman" w:cs="Times New Roman"/>
          <w:sz w:val="28"/>
          <w:szCs w:val="28"/>
        </w:rPr>
        <w:t>)</w:t>
      </w:r>
    </w:p>
    <w:p w:rsidR="00A764C3" w:rsidRPr="00A96BC4" w:rsidRDefault="00B43210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 xml:space="preserve">В рамках декады, в школе, в урочное и внеурочное время были проведены различные мероприятия. </w:t>
      </w:r>
    </w:p>
    <w:p w:rsidR="000056BA" w:rsidRPr="00A96BC4" w:rsidRDefault="00B43210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>Учителя самопознания с большой ответственностью отнеслись к проведению декады. Ученики школы активно участвовали в проведении декады, так как предмет "Самопознание" помогает детям лучше познать себя, окружающих и с пониманием относиться ко всему окружению.</w:t>
      </w:r>
    </w:p>
    <w:p w:rsidR="00BE20B1" w:rsidRPr="00A96BC4" w:rsidRDefault="00A764C3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 xml:space="preserve">   </w:t>
      </w:r>
      <w:r w:rsidR="00130B4C" w:rsidRPr="00A96BC4">
        <w:rPr>
          <w:rFonts w:ascii="Times New Roman" w:hAnsi="Times New Roman" w:cs="Times New Roman"/>
          <w:sz w:val="28"/>
          <w:szCs w:val="28"/>
        </w:rPr>
        <w:t>03.02.20</w:t>
      </w:r>
      <w:r w:rsidR="00BE20B1" w:rsidRPr="00A96BC4">
        <w:rPr>
          <w:rFonts w:ascii="Times New Roman" w:hAnsi="Times New Roman" w:cs="Times New Roman"/>
          <w:sz w:val="28"/>
          <w:szCs w:val="28"/>
        </w:rPr>
        <w:t xml:space="preserve"> в школе  состоялось  торжественное открытие декады «Самопознание: педагогика Любви и Творчества». Была проведена общешкольная праздничная линейка. Прозвучали песни  о Родине, дружбе, добре, любви.</w:t>
      </w:r>
    </w:p>
    <w:p w:rsidR="00224C14" w:rsidRPr="00A96BC4" w:rsidRDefault="00224C14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B6343" w:rsidRPr="00A96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08E71" wp14:editId="2C654784">
            <wp:extent cx="3429000" cy="1928813"/>
            <wp:effectExtent l="0" t="0" r="0" b="0"/>
            <wp:docPr id="12" name="Рисунок 12" descr="C:\Users\1\Downloads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ф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68" cy="19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54ADA" wp14:editId="62C55400">
            <wp:extent cx="1838325" cy="1956927"/>
            <wp:effectExtent l="0" t="0" r="0" b="0"/>
            <wp:docPr id="8" name="Рисунок 8" descr="C:\Users\1\Downloads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ф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0" b="10322"/>
                    <a:stretch/>
                  </pic:blipFill>
                  <pic:spPr bwMode="auto">
                    <a:xfrm>
                      <a:off x="0" y="0"/>
                      <a:ext cx="1841290" cy="19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4C3" w:rsidRPr="00A96BC4" w:rsidRDefault="00A764C3" w:rsidP="00A764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20B1" w:rsidRPr="00A96BC4" w:rsidRDefault="00433E59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 xml:space="preserve">На неделе </w:t>
      </w:r>
      <w:r w:rsidR="00BE20B1" w:rsidRPr="00A96BC4">
        <w:rPr>
          <w:rFonts w:ascii="Times New Roman" w:hAnsi="Times New Roman" w:cs="Times New Roman"/>
          <w:sz w:val="28"/>
          <w:szCs w:val="28"/>
        </w:rPr>
        <w:t xml:space="preserve"> прошел конкурс </w:t>
      </w:r>
      <w:r w:rsidR="001B6343" w:rsidRPr="00A96BC4">
        <w:rPr>
          <w:rFonts w:ascii="Times New Roman" w:hAnsi="Times New Roman" w:cs="Times New Roman"/>
          <w:sz w:val="28"/>
          <w:szCs w:val="28"/>
        </w:rPr>
        <w:t>рисунков</w:t>
      </w:r>
      <w:r w:rsidR="00BE20B1" w:rsidRPr="00A96BC4">
        <w:rPr>
          <w:rFonts w:ascii="Times New Roman" w:hAnsi="Times New Roman" w:cs="Times New Roman"/>
          <w:sz w:val="28"/>
          <w:szCs w:val="28"/>
        </w:rPr>
        <w:t xml:space="preserve"> «</w:t>
      </w:r>
      <w:r w:rsidR="005B686A" w:rsidRPr="00A96BC4">
        <w:rPr>
          <w:rFonts w:ascii="Times New Roman" w:hAnsi="Times New Roman" w:cs="Times New Roman"/>
          <w:sz w:val="28"/>
          <w:szCs w:val="28"/>
        </w:rPr>
        <w:t xml:space="preserve">Я - </w:t>
      </w:r>
      <w:r w:rsidR="001B6343" w:rsidRPr="00A96BC4">
        <w:rPr>
          <w:rFonts w:ascii="Times New Roman" w:hAnsi="Times New Roman" w:cs="Times New Roman"/>
          <w:sz w:val="28"/>
          <w:szCs w:val="28"/>
        </w:rPr>
        <w:t>гражданин</w:t>
      </w:r>
      <w:r w:rsidR="00BE20B1" w:rsidRPr="00A96BC4">
        <w:rPr>
          <w:rFonts w:ascii="Times New Roman" w:hAnsi="Times New Roman" w:cs="Times New Roman"/>
          <w:sz w:val="28"/>
          <w:szCs w:val="28"/>
        </w:rPr>
        <w:t>».</w:t>
      </w:r>
    </w:p>
    <w:p w:rsidR="006A6241" w:rsidRPr="00A96BC4" w:rsidRDefault="006A6241" w:rsidP="00A764C3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6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476CA" wp14:editId="42BE07B6">
            <wp:extent cx="2476983" cy="1857375"/>
            <wp:effectExtent l="0" t="0" r="0" b="0"/>
            <wp:docPr id="15" name="Рисунок 15" descr="C:\Users\1\Desktop\отчет- самопознание 4 Б класс\IMG_20200210_14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тчет- самопознание 4 Б класс\IMG_20200210_141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03" cy="18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BC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6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AB347" wp14:editId="59FC5C52">
            <wp:extent cx="2476500" cy="1857014"/>
            <wp:effectExtent l="0" t="0" r="0" b="0"/>
            <wp:docPr id="16" name="Рисунок 16" descr="C:\Users\1\Desktop\отчет- самопознание 4 Б класс\IMG_20200210_14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отчет- самопознание 4 Б класс\IMG_20200210_141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98" cy="18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C3" w:rsidRPr="00A96BC4" w:rsidRDefault="00A764C3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764C3" w:rsidRPr="00A96BC4" w:rsidRDefault="00A764C3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764C3" w:rsidRPr="00A96BC4" w:rsidRDefault="00A764C3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z w:val="28"/>
          <w:szCs w:val="28"/>
        </w:rPr>
        <w:t>В 1 «В» и 1«Б» прошли  уроки-викторины на тему «Моя Родина»</w:t>
      </w:r>
    </w:p>
    <w:p w:rsidR="00A764C3" w:rsidRPr="00A96BC4" w:rsidRDefault="00A764C3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E921A" wp14:editId="49E7C0E4">
            <wp:extent cx="2200934" cy="1682445"/>
            <wp:effectExtent l="0" t="0" r="0" b="0"/>
            <wp:docPr id="17" name="Рисунок 17" descr="C:\Users\1\Downloads\Screenshot_20200211_14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Screenshot_20200211_14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r="-9"/>
                    <a:stretch/>
                  </pic:blipFill>
                  <pic:spPr bwMode="auto">
                    <a:xfrm>
                      <a:off x="0" y="0"/>
                      <a:ext cx="2208567" cy="16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DFD5AD" wp14:editId="5815286F">
            <wp:extent cx="2238375" cy="1678782"/>
            <wp:effectExtent l="0" t="0" r="0" b="0"/>
            <wp:docPr id="18" name="Рисунок 18" descr="C:\Users\1\Downloads\Screenshot_20200211_14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Screenshot_20200211_140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18" cy="16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C3" w:rsidRPr="00A96BC4" w:rsidRDefault="00A764C3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66E94" w:rsidRPr="00A96BC4" w:rsidRDefault="006A6241" w:rsidP="00A66E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z w:val="28"/>
          <w:szCs w:val="28"/>
        </w:rPr>
        <w:t>В 4-х классах прошли классный час и урок по теме «Совесть»</w:t>
      </w:r>
      <w:r w:rsidR="00A66E94" w:rsidRPr="00A96BC4">
        <w:rPr>
          <w:rFonts w:ascii="Times New Roman" w:eastAsia="Times New Roman" w:hAnsi="Times New Roman" w:cs="Times New Roman"/>
          <w:sz w:val="28"/>
          <w:szCs w:val="28"/>
        </w:rPr>
        <w:t>. Цель данных мероприятий: формирование основ морали – осознанной необходимости определенного поведения обусловленного в обществе представлениями о добре и зле, знакомство со значением понятий «совесть» и «раскаяние», как мерилом добрых и злых поступков.</w:t>
      </w:r>
    </w:p>
    <w:p w:rsidR="00A66E94" w:rsidRPr="00A96BC4" w:rsidRDefault="00A66E94" w:rsidP="00A66E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BD1B51" wp14:editId="77CDC8F7">
            <wp:extent cx="2435974" cy="3256579"/>
            <wp:effectExtent l="419100" t="0" r="383540" b="0"/>
            <wp:docPr id="19" name="Рисунок 19" descr="C:\Users\1\Downloads\IMG_20200211_1228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IMG_20200211_12280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60" cy="326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BC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64C3" w:rsidRPr="00A96BC4" w:rsidRDefault="00A66E94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z w:val="28"/>
          <w:szCs w:val="28"/>
        </w:rPr>
        <w:t>Работая в группах, в команде учащиеся смоли составить представление о таких понятиях как «совесть», «стыд». Научились анализировать поступки людей в разных жизненных ситуациях, высказывать свою точку зрения, отстаивать собственное мнение; принимать чужое. Итогом стало составление кластера на тему «Совесть», составление собственной пословицы, разгадывания кроссворда.</w:t>
      </w:r>
    </w:p>
    <w:p w:rsidR="00A66E94" w:rsidRPr="00A96BC4" w:rsidRDefault="00A66E94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35A" w:rsidRPr="00A96BC4" w:rsidRDefault="00A66E94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В течение декады самопознания учителями </w:t>
      </w:r>
      <w:r w:rsidR="005A035A" w:rsidRPr="00A96BC4">
        <w:rPr>
          <w:rFonts w:ascii="Times New Roman" w:eastAsia="Times New Roman" w:hAnsi="Times New Roman" w:cs="Times New Roman"/>
          <w:sz w:val="28"/>
          <w:szCs w:val="28"/>
        </w:rPr>
        <w:t xml:space="preserve">даны были серии открытых уроков, тренингов, посвященных доброте, доброжелательности, умению дружить. 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5A035A" w:rsidRPr="00A96BC4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 xml:space="preserve"> на примерах, доступ</w:t>
      </w:r>
      <w:r w:rsidR="005A035A" w:rsidRPr="00A96BC4">
        <w:rPr>
          <w:rFonts w:ascii="Times New Roman" w:eastAsia="Times New Roman" w:hAnsi="Times New Roman" w:cs="Times New Roman"/>
          <w:sz w:val="28"/>
          <w:szCs w:val="28"/>
        </w:rPr>
        <w:t>ных детскому восприятию, учителя объяснили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 xml:space="preserve">, какой смысл люди вкладывают </w:t>
      </w:r>
      <w:r w:rsidR="005A035A" w:rsidRPr="00A96BC4">
        <w:rPr>
          <w:rFonts w:ascii="Times New Roman" w:eastAsia="Times New Roman" w:hAnsi="Times New Roman" w:cs="Times New Roman"/>
          <w:sz w:val="28"/>
          <w:szCs w:val="28"/>
        </w:rPr>
        <w:t>в понятия «добро» и «зло». Ребята работали в группах, записыва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>ли положитель</w:t>
      </w:r>
      <w:r w:rsidR="005A035A" w:rsidRPr="00A96BC4">
        <w:rPr>
          <w:rFonts w:ascii="Times New Roman" w:eastAsia="Times New Roman" w:hAnsi="Times New Roman" w:cs="Times New Roman"/>
          <w:sz w:val="28"/>
          <w:szCs w:val="28"/>
        </w:rPr>
        <w:t>ные качества характера. Обсуждали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 xml:space="preserve"> фрагмент</w:t>
      </w:r>
      <w:r w:rsidR="005A035A" w:rsidRPr="00A96BC4">
        <w:rPr>
          <w:rFonts w:ascii="Times New Roman" w:eastAsia="Times New Roman" w:hAnsi="Times New Roman" w:cs="Times New Roman"/>
          <w:sz w:val="28"/>
          <w:szCs w:val="28"/>
        </w:rPr>
        <w:t>ы мультфильмов, фильмов</w:t>
      </w:r>
      <w:proofErr w:type="gramStart"/>
      <w:r w:rsidR="005A035A" w:rsidRPr="00A9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035A" w:rsidRPr="00A96BC4" w:rsidRDefault="005A035A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686A" w:rsidRPr="00A96BC4" w:rsidRDefault="005A035A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>расширил</w:t>
      </w:r>
      <w:r w:rsidRPr="00A96B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 xml:space="preserve"> знания детей о добре, доброте, отзывчивости, мотивировал</w:t>
      </w:r>
      <w:r w:rsidRPr="00A96B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 xml:space="preserve"> детей на совершение добрых  поступков, добрых дел во благо других людей, содействовал</w:t>
      </w:r>
      <w:r w:rsidRPr="00A96B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эстетическому, духовно-</w:t>
      </w:r>
      <w:r w:rsidR="005B686A" w:rsidRPr="00A96BC4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ому и интеллектуальному развитию учащихся.</w:t>
      </w: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  Учащиеся «вымостили» дерево дружбы. Рассказали, какой должна быть настоящая дружба. С помощью игр, дети сказали  своим одноклассникам  за какие качества, они ценят  друг друга. </w:t>
      </w:r>
    </w:p>
    <w:p w:rsidR="005A035A" w:rsidRPr="00A96BC4" w:rsidRDefault="005A035A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3A411" wp14:editId="1CD9EF3A">
            <wp:extent cx="1835944" cy="2447925"/>
            <wp:effectExtent l="0" t="0" r="0" b="0"/>
            <wp:docPr id="23" name="Рисунок 23" descr="C:\Users\1\Downloads\WhatsApp Image 2020-02-11 at 11.01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WhatsApp Image 2020-02-11 at 11.01.55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63" cy="24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BB4FBF" wp14:editId="7FEF3DC1">
            <wp:extent cx="1828800" cy="2438400"/>
            <wp:effectExtent l="0" t="0" r="0" b="0"/>
            <wp:docPr id="24" name="Рисунок 24" descr="C:\Users\1\Downloads\WhatsApp Image 2020-02-11 at 11.0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WhatsApp Image 2020-02-11 at 11.01.5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21" cy="24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21208F" wp14:editId="49EAC2C6">
            <wp:extent cx="1771650" cy="2381113"/>
            <wp:effectExtent l="0" t="0" r="0" b="0"/>
            <wp:docPr id="25" name="Рисунок 25" descr="C:\Users\1\Downloads\WhatsApp Image 2020-02-11 at 11.01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wnloads\WhatsApp Image 2020-02-11 at 11.01.55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01" b="24703"/>
                    <a:stretch/>
                  </pic:blipFill>
                  <pic:spPr bwMode="auto">
                    <a:xfrm>
                      <a:off x="0" y="0"/>
                      <a:ext cx="1769386" cy="23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35A" w:rsidRPr="00A96BC4" w:rsidRDefault="005A035A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035A" w:rsidRPr="00A96BC4" w:rsidRDefault="005A035A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686A" w:rsidRPr="00A96BC4" w:rsidRDefault="005A035A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3F01F1" wp14:editId="623A567C">
            <wp:extent cx="1495425" cy="2651170"/>
            <wp:effectExtent l="0" t="0" r="0" b="0"/>
            <wp:docPr id="26" name="Рисунок 26" descr="C:\Users\1\Downloads\WhatsApp Image 2020-02-11 at 11.0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wnloads\WhatsApp Image 2020-02-11 at 11.01.5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58" cy="26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F32"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14CE60" wp14:editId="003E3855">
            <wp:extent cx="1619250" cy="2158998"/>
            <wp:effectExtent l="0" t="0" r="0" b="0"/>
            <wp:docPr id="28" name="Рисунок 28" descr="C:\Users\1\Downloads\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wnloads\ф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26" cy="2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32" w:rsidRPr="00A96B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7F32"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03C74E" wp14:editId="2201DE8B">
            <wp:extent cx="2085975" cy="1708200"/>
            <wp:effectExtent l="0" t="0" r="0" b="0"/>
            <wp:docPr id="29" name="Рисунок 29" descr="C:\Users\1\Downloads\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ownloads\ф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-241"/>
                    <a:stretch/>
                  </pic:blipFill>
                  <pic:spPr bwMode="auto">
                    <a:xfrm>
                      <a:off x="0" y="0"/>
                      <a:ext cx="2089873" cy="17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86A" w:rsidRPr="00A96BC4" w:rsidRDefault="005B686A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86A" w:rsidRPr="00A96BC4" w:rsidRDefault="005B686A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z w:val="28"/>
          <w:szCs w:val="28"/>
        </w:rPr>
        <w:t>Каждый из дней был очень насыщенным, интересн</w:t>
      </w:r>
      <w:r w:rsidR="00987F32" w:rsidRPr="00A96BC4">
        <w:rPr>
          <w:rFonts w:ascii="Times New Roman" w:eastAsia="Times New Roman" w:hAnsi="Times New Roman" w:cs="Times New Roman"/>
          <w:sz w:val="28"/>
          <w:szCs w:val="28"/>
        </w:rPr>
        <w:t xml:space="preserve">ым. </w:t>
      </w:r>
    </w:p>
    <w:p w:rsidR="00961DD2" w:rsidRPr="00961DD2" w:rsidRDefault="005B686A" w:rsidP="00961D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sz w:val="28"/>
          <w:szCs w:val="28"/>
        </w:rPr>
        <w:t xml:space="preserve">        По итогам декады "Самопознания" учащиеся сделали вывод, что этот предмет очень важен в школе, о том, что нужно познавать себя с детства, и тогда будет легче шагнуть во  взрослую жизнь. Этот предмет учить любить и дарить добро. А дарить людям радость, любовь  надо всегда, при любых обстоятельствах, тогда твой духовный мир будет богаче, к тебе потянутся люди, будет легче жить, мы научимся переступать свои принципы, прощать обиды. Ведь когда человек проявляет такие прекрасные качества по отношению к другим, за спиной, как будто появляются крылья, тебе хочется творить добро, и люди от этого становятся добрее, тоже начинают проявлять доброту.  А ведь так хочется, чтобы в нашем мире было как можно больше таких людей.</w:t>
      </w:r>
    </w:p>
    <w:p w:rsidR="00961DD2" w:rsidRDefault="00961DD2" w:rsidP="00961D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61DD2">
        <w:rPr>
          <w:rFonts w:ascii="Times New Roman" w:eastAsia="Times New Roman" w:hAnsi="Times New Roman" w:cs="Times New Roman"/>
          <w:sz w:val="28"/>
          <w:szCs w:val="28"/>
        </w:rPr>
        <w:t xml:space="preserve">         12.02.20 в рамках декады «Самопознание: педагогика Любви и Творчества» </w:t>
      </w:r>
      <w:proofErr w:type="gramStart"/>
      <w:r w:rsidRPr="00961DD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61D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61D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1DD2">
        <w:rPr>
          <w:rFonts w:ascii="Times New Roman" w:eastAsia="Times New Roman" w:hAnsi="Times New Roman" w:cs="Times New Roman"/>
          <w:sz w:val="28"/>
          <w:szCs w:val="28"/>
        </w:rPr>
        <w:t xml:space="preserve"> целью расширения представлений учащихся о ценности «любовь»  как основы взаимоотношений с окружающим миром и людьми в </w:t>
      </w:r>
      <w:r w:rsidRPr="00961DD2">
        <w:rPr>
          <w:rFonts w:ascii="Times New Roman" w:eastAsia="Times New Roman" w:hAnsi="Times New Roman" w:cs="Times New Roman"/>
          <w:sz w:val="28"/>
          <w:szCs w:val="28"/>
        </w:rPr>
        <w:lastRenderedPageBreak/>
        <w:t>девятых классах первым уроком прошло интерактивное занятие «Погружение в мир притч»</w:t>
      </w:r>
    </w:p>
    <w:p w:rsidR="00961DD2" w:rsidRPr="00961DD2" w:rsidRDefault="00961DD2" w:rsidP="00961DD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96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1E0F1E" wp14:editId="4236ED28">
            <wp:extent cx="2450845" cy="1628775"/>
            <wp:effectExtent l="0" t="0" r="0" b="0"/>
            <wp:docPr id="2" name="Рисунок 2" descr="C:\Users\1\Desktop\IMG202002111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202002111042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34" cy="16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D2" w:rsidRPr="00A96BC4" w:rsidRDefault="00961DD2" w:rsidP="00A764C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70465" w:rsidRPr="00A96BC4" w:rsidRDefault="00C70465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>Все проведённые мероприятия предоставили возможность выразить свои чувства, научиться говорить о любви, добр</w:t>
      </w:r>
      <w:r w:rsidR="00987F32" w:rsidRPr="00A96BC4">
        <w:rPr>
          <w:rFonts w:ascii="Times New Roman" w:hAnsi="Times New Roman" w:cs="Times New Roman"/>
          <w:sz w:val="28"/>
          <w:szCs w:val="28"/>
        </w:rPr>
        <w:t>оте, сочувствии, познавать себя, раскрыть свои лучшие качества, сохранить свое достоинство и всегда оставаться человеком, в полном смысле этого слова.</w:t>
      </w:r>
    </w:p>
    <w:p w:rsidR="005A4002" w:rsidRPr="00A96BC4" w:rsidRDefault="00716854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sz w:val="28"/>
          <w:szCs w:val="28"/>
        </w:rPr>
        <w:t xml:space="preserve">  </w:t>
      </w:r>
      <w:r w:rsidR="005A4002" w:rsidRPr="00A96BC4">
        <w:rPr>
          <w:rFonts w:ascii="Times New Roman" w:hAnsi="Times New Roman" w:cs="Times New Roman"/>
          <w:sz w:val="28"/>
          <w:szCs w:val="28"/>
        </w:rPr>
        <w:t>На торжественном закрытии</w:t>
      </w:r>
      <w:r w:rsidRPr="00A96BC4">
        <w:rPr>
          <w:rFonts w:ascii="Times New Roman" w:hAnsi="Times New Roman" w:cs="Times New Roman"/>
          <w:sz w:val="28"/>
          <w:szCs w:val="28"/>
        </w:rPr>
        <w:t xml:space="preserve"> декады  у</w:t>
      </w:r>
      <w:r w:rsidR="005A4002" w:rsidRPr="00A96BC4">
        <w:rPr>
          <w:rFonts w:ascii="Times New Roman" w:hAnsi="Times New Roman" w:cs="Times New Roman"/>
          <w:sz w:val="28"/>
          <w:szCs w:val="28"/>
        </w:rPr>
        <w:t>чащиеся торжественно награждались грамотами, пели песни, рассказывали стихи, танцевали.</w:t>
      </w:r>
    </w:p>
    <w:p w:rsidR="00AC6A4F" w:rsidRPr="00A96BC4" w:rsidRDefault="00344586" w:rsidP="00A764C3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34F3E" wp14:editId="2BC3C1B6">
            <wp:extent cx="1163457" cy="1333500"/>
            <wp:effectExtent l="0" t="0" r="0" b="0"/>
            <wp:docPr id="31" name="Рисунок 31" descr="C:\Users\1\Downloads\ф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ownloads\ф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9"/>
                    <a:stretch/>
                  </pic:blipFill>
                  <pic:spPr bwMode="auto">
                    <a:xfrm>
                      <a:off x="0" y="0"/>
                      <a:ext cx="1165940" cy="13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BC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1806" w:rsidRPr="00A96BC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A96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B21D6" wp14:editId="4A7DC37E">
            <wp:extent cx="1675886" cy="1381125"/>
            <wp:effectExtent l="0" t="0" r="0" b="0"/>
            <wp:docPr id="32" name="Рисунок 32" descr="C:\Users\1\Downloads\ф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ownloads\ф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7"/>
                    <a:stretch/>
                  </pic:blipFill>
                  <pic:spPr bwMode="auto">
                    <a:xfrm>
                      <a:off x="0" y="0"/>
                      <a:ext cx="1677479" cy="13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6A4F" w:rsidRPr="00A96BC4" w:rsidRDefault="00AC6A4F" w:rsidP="00A764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6A4F" w:rsidRPr="00A96BC4" w:rsidRDefault="00AC6A4F" w:rsidP="00A764C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C6A4F" w:rsidRPr="00A96BC4" w:rsidSect="00A96B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EEF"/>
    <w:rsid w:val="000056BA"/>
    <w:rsid w:val="000D05C5"/>
    <w:rsid w:val="00106B69"/>
    <w:rsid w:val="00130B4C"/>
    <w:rsid w:val="001B6343"/>
    <w:rsid w:val="0021260E"/>
    <w:rsid w:val="00224C14"/>
    <w:rsid w:val="002E5DAD"/>
    <w:rsid w:val="00344586"/>
    <w:rsid w:val="00433E59"/>
    <w:rsid w:val="0044062C"/>
    <w:rsid w:val="00445C99"/>
    <w:rsid w:val="00471806"/>
    <w:rsid w:val="005A035A"/>
    <w:rsid w:val="005A4002"/>
    <w:rsid w:val="005B686A"/>
    <w:rsid w:val="006672D4"/>
    <w:rsid w:val="00680914"/>
    <w:rsid w:val="006A6241"/>
    <w:rsid w:val="00716854"/>
    <w:rsid w:val="00835A5A"/>
    <w:rsid w:val="008B159A"/>
    <w:rsid w:val="008F792D"/>
    <w:rsid w:val="00961DD2"/>
    <w:rsid w:val="00987F32"/>
    <w:rsid w:val="009E5EEF"/>
    <w:rsid w:val="009F2D57"/>
    <w:rsid w:val="00A66E94"/>
    <w:rsid w:val="00A764C3"/>
    <w:rsid w:val="00A77AE6"/>
    <w:rsid w:val="00A96BC4"/>
    <w:rsid w:val="00AC6A4F"/>
    <w:rsid w:val="00B43210"/>
    <w:rsid w:val="00BC318F"/>
    <w:rsid w:val="00BE20B1"/>
    <w:rsid w:val="00C10610"/>
    <w:rsid w:val="00C14E48"/>
    <w:rsid w:val="00C536C9"/>
    <w:rsid w:val="00C70465"/>
    <w:rsid w:val="00CD09F1"/>
    <w:rsid w:val="00E07881"/>
    <w:rsid w:val="00F5656B"/>
    <w:rsid w:val="00F76C1D"/>
    <w:rsid w:val="00F8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4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F1E9-82C3-416C-B6EF-FBAABF38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3</cp:revision>
  <dcterms:created xsi:type="dcterms:W3CDTF">2017-02-09T07:15:00Z</dcterms:created>
  <dcterms:modified xsi:type="dcterms:W3CDTF">2020-02-11T09:48:00Z</dcterms:modified>
</cp:coreProperties>
</file>